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2B9BFDCE" w:rsidR="007D2AF2" w:rsidRPr="00506AE6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506AE6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2F9A72AD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506AE6">
        <w:rPr>
          <w:rFonts w:ascii="Times New Roman" w:eastAsia="Times New Roman" w:hAnsi="Times New Roman" w:cs="Times New Roman"/>
          <w:sz w:val="24"/>
          <w:szCs w:val="24"/>
        </w:rPr>
        <w:t>Проектирование 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1BC8CF9F" w:rsidR="007D2AF2" w:rsidRPr="000A61A8" w:rsidRDefault="00506AE6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горов Владислав Юрьевич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100B1" w14:textId="3CF8DF51" w:rsidR="0042538E" w:rsidRDefault="0042538E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71328FE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9405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роектировать Базу Данных (БД) для функционирования системы</w:t>
      </w:r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89615" w14:textId="1EBC5E32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B766F2B" w14:textId="1D2CC366" w:rsidR="002427A2" w:rsidRDefault="006620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В БД (</w:t>
      </w:r>
      <w:proofErr w:type="spellStart"/>
      <w:r w:rsidRPr="0066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teamlydb</w:t>
      </w:r>
      <w:proofErr w:type="spellEnd"/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имеются 4 таблицы:</w:t>
      </w:r>
    </w:p>
    <w:p w14:paraId="5950E417" w14:textId="562F1758" w:rsidR="0066203A" w:rsidRDefault="0066203A" w:rsidP="0066203A">
      <w:pPr>
        <w:pStyle w:val="a3"/>
        <w:numPr>
          <w:ilvl w:val="0"/>
          <w:numId w:val="17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Пользователи (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users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: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имя, отображаемое имя, адрес электронной почты, пароль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</w:p>
    <w:p w14:paraId="679F7F8E" w14:textId="7347E301" w:rsidR="0066203A" w:rsidRDefault="0066203A" w:rsidP="0066203A">
      <w:pPr>
        <w:pStyle w:val="a3"/>
        <w:numPr>
          <w:ilvl w:val="0"/>
          <w:numId w:val="17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Доски (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boards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):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наименование, описание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</w:p>
    <w:p w14:paraId="520C6662" w14:textId="08F44A03" w:rsidR="0066203A" w:rsidRPr="0066203A" w:rsidRDefault="0066203A" w:rsidP="0066203A">
      <w:pPr>
        <w:pStyle w:val="a3"/>
        <w:numPr>
          <w:ilvl w:val="0"/>
          <w:numId w:val="17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Стадии (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stages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):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наименование, описание, доска-родитель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</w:p>
    <w:p w14:paraId="1EC7F8FC" w14:textId="3AFF3D47" w:rsidR="0066203A" w:rsidRDefault="0066203A" w:rsidP="0066203A">
      <w:pPr>
        <w:pStyle w:val="a3"/>
        <w:numPr>
          <w:ilvl w:val="0"/>
          <w:numId w:val="17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Задачи (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tasks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: наименование, описание, стадия-родитель.</w:t>
      </w:r>
    </w:p>
    <w:p w14:paraId="6CDE91B9" w14:textId="52984B5C" w:rsidR="00092E66" w:rsidRDefault="00092E66" w:rsidP="00092E66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Также в БД были занесены некоторые тестовые данные.</w:t>
      </w:r>
    </w:p>
    <w:p w14:paraId="378FE915" w14:textId="0F48873D" w:rsidR="001B3836" w:rsidRPr="001B3836" w:rsidRDefault="001B3836" w:rsidP="00092E66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Для создания данной структуры БД был написан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SQL</w:t>
      </w:r>
      <w:r w:rsidRPr="001B38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скрипт, исходный код которого доступен в приложении.</w:t>
      </w:r>
    </w:p>
    <w:p w14:paraId="3E2D524F" w14:textId="77777777" w:rsid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007A5415" w14:textId="70174FCB" w:rsidR="00856E3C" w:rsidRDefault="000B1C93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Структура БД и таблицы</w:t>
      </w:r>
    </w:p>
    <w:p w14:paraId="495D082C" w14:textId="01D1D8F6" w:rsidR="009252D5" w:rsidRDefault="009252D5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526F1209" w14:textId="6A7D12CE" w:rsidR="004A59AA" w:rsidRDefault="004A59AA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0172D2AD" w14:textId="53FCD003" w:rsidR="00653DC8" w:rsidRDefault="00506AE6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506A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drawing>
          <wp:inline distT="0" distB="0" distL="0" distR="0" wp14:anchorId="24C4F44F" wp14:editId="32DD3FC9">
            <wp:extent cx="373380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A0" w14:textId="6806B936" w:rsidR="00506AE6" w:rsidRDefault="00506AE6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506A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drawing>
          <wp:inline distT="0" distB="0" distL="0" distR="0" wp14:anchorId="64FC4C5E" wp14:editId="3E0AA6BD">
            <wp:extent cx="3362325" cy="3009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6C6A" w14:textId="236A9E8B" w:rsidR="00506AE6" w:rsidRDefault="00506AE6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506A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drawing>
          <wp:inline distT="0" distB="0" distL="0" distR="0" wp14:anchorId="4C5107F9" wp14:editId="5BABB9C1">
            <wp:extent cx="3609975" cy="2905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0327" w14:textId="5D4510ED" w:rsidR="00653DC8" w:rsidRDefault="00653DC8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656893D0" w14:textId="3DA74B16" w:rsidR="00653DC8" w:rsidRDefault="00653DC8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555A681A" w14:textId="77777777" w:rsidR="00A07C03" w:rsidRDefault="00A07C03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091AC78B" w14:textId="55F84F8D" w:rsidR="00653DC8" w:rsidRDefault="00653DC8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30E09668" w14:textId="77777777" w:rsidR="00A07C03" w:rsidRDefault="00A07C03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5FD8628E" w14:textId="2107C149" w:rsidR="00653DC8" w:rsidRPr="00506AE6" w:rsidRDefault="00653DC8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Приложение</w:t>
      </w:r>
    </w:p>
    <w:p w14:paraId="418ED899" w14:textId="7F2EFF17" w:rsidR="00653DC8" w:rsidRDefault="00506AE6" w:rsidP="0074532F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Migration Products table</w:t>
      </w:r>
    </w:p>
    <w:p w14:paraId="230B2405" w14:textId="77777777" w:rsidR="00506AE6" w:rsidRPr="00506AE6" w:rsidRDefault="00506AE6" w:rsidP="00506A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?</w:t>
      </w:r>
      <w:proofErr w:type="spell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p</w:t>
      </w:r>
      <w:proofErr w:type="spellEnd"/>
      <w:proofErr w:type="gram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lluminate\Database\Migrations\Migration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lluminate\Database\Schema\Blueprint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lluminate\Support\Facades\Schema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lastRenderedPageBreak/>
        <w:t xml:space="preserve">class </w:t>
      </w:r>
      <w:proofErr w:type="spell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reateProductsTable</w:t>
      </w:r>
      <w:proofErr w:type="spell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Migration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*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* Run the migrations.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*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*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@return 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void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public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up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Schema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::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create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oducts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,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Blueprint $table) {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$table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id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$table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tring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ame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Наименование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$table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decimal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ice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, </w:t>
      </w:r>
      <w:r w:rsidRPr="00506AE6">
        <w:rPr>
          <w:rFonts w:ascii="Courier New" w:eastAsia="Times New Roman" w:hAnsi="Courier New" w:cs="Courier New"/>
          <w:i/>
          <w:iCs/>
          <w:color w:val="6897BB"/>
          <w:sz w:val="20"/>
          <w:szCs w:val="20"/>
          <w:shd w:val="clear" w:color="auto" w:fill="232525"/>
          <w:lang w:val="en-US" w:eastAsia="ru-RU"/>
        </w:rPr>
        <w:t>12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, </w:t>
      </w:r>
      <w:r w:rsidRPr="00506AE6">
        <w:rPr>
          <w:rFonts w:ascii="Courier New" w:eastAsia="Times New Roman" w:hAnsi="Courier New" w:cs="Courier New"/>
          <w:i/>
          <w:iCs/>
          <w:color w:val="6897BB"/>
          <w:sz w:val="20"/>
          <w:szCs w:val="20"/>
          <w:shd w:val="clear" w:color="auto" w:fill="232525"/>
          <w:lang w:val="en-US" w:eastAsia="ru-RU"/>
        </w:rPr>
        <w:t>2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Цена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$table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tring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nullable</w:t>
      </w:r>
      <w:proofErr w:type="spell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Изображение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$table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imestamps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})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}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*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* Reverse the migrations.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@</w:t>
      </w:r>
      <w:proofErr w:type="spellStart"/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return</w:t>
      </w:r>
      <w:proofErr w:type="spellEnd"/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void</w:t>
      </w:r>
      <w:proofErr w:type="spellEnd"/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public</w:t>
      </w:r>
      <w:proofErr w:type="spell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function</w:t>
      </w:r>
      <w:proofErr w:type="spellEnd"/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own</w:t>
      </w:r>
      <w:proofErr w:type="spell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proofErr w:type="spell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Schema</w:t>
      </w:r>
      <w:proofErr w:type="spellEnd"/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::</w:t>
      </w:r>
      <w:proofErr w:type="spellStart"/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IfExists</w:t>
      </w:r>
      <w:proofErr w:type="spell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products</w:t>
      </w:r>
      <w:proofErr w:type="spellEnd"/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proofErr w:type="gram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   }</w:t>
      </w:r>
      <w:proofErr w:type="gram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14:paraId="75920DF9" w14:textId="77777777" w:rsidR="00506AE6" w:rsidRDefault="00506AE6" w:rsidP="0074532F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</w:p>
    <w:p w14:paraId="7D719E5E" w14:textId="39868C16" w:rsidR="00506AE6" w:rsidRDefault="00506AE6" w:rsidP="0074532F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Migration Contact table</w:t>
      </w:r>
    </w:p>
    <w:p w14:paraId="0DBBEC88" w14:textId="77777777" w:rsidR="00506AE6" w:rsidRPr="00506AE6" w:rsidRDefault="00506AE6" w:rsidP="00506A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?</w:t>
      </w:r>
      <w:proofErr w:type="spell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p</w:t>
      </w:r>
      <w:proofErr w:type="spellEnd"/>
      <w:proofErr w:type="gram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lluminate\Database\Migrations\Migration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lluminate\Database\Schema\Blueprint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lluminate\Support\Facades\Schema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proofErr w:type="spell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reateContactsTable</w:t>
      </w:r>
      <w:proofErr w:type="spell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Migration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*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* Run the migrations.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*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*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@return 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void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public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proofErr w:type="gramStart"/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up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Schema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::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create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ontacts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,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Blueprint $table) {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$table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id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$table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tring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ame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$table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tring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email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$table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tring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ubject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$table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ext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essage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$table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imestamps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})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}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*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* Reverse the migrations.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@</w:t>
      </w:r>
      <w:proofErr w:type="spellStart"/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return</w:t>
      </w:r>
      <w:proofErr w:type="spellEnd"/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void</w:t>
      </w:r>
      <w:proofErr w:type="spellEnd"/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506A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public</w:t>
      </w:r>
      <w:proofErr w:type="spell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function</w:t>
      </w:r>
      <w:proofErr w:type="spellEnd"/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own</w:t>
      </w:r>
      <w:proofErr w:type="spell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t xml:space="preserve">    {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proofErr w:type="spell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Schema</w:t>
      </w:r>
      <w:proofErr w:type="spellEnd"/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::</w:t>
      </w:r>
      <w:proofErr w:type="spellStart"/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IfExists</w:t>
      </w:r>
      <w:proofErr w:type="spell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ontacts</w:t>
      </w:r>
      <w:proofErr w:type="spellEnd"/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proofErr w:type="gram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   }</w:t>
      </w:r>
      <w:proofErr w:type="gram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14:paraId="0AD57217" w14:textId="77777777" w:rsidR="00506AE6" w:rsidRDefault="00506AE6" w:rsidP="0074532F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</w:p>
    <w:p w14:paraId="7D6DC617" w14:textId="1F46D811" w:rsidR="00506AE6" w:rsidRDefault="00506AE6" w:rsidP="0074532F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Product model</w:t>
      </w:r>
    </w:p>
    <w:p w14:paraId="0910D294" w14:textId="77777777" w:rsidR="00506AE6" w:rsidRPr="00506AE6" w:rsidRDefault="00506AE6" w:rsidP="00506A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06A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?</w:t>
      </w:r>
      <w:proofErr w:type="spell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p</w:t>
      </w:r>
      <w:proofErr w:type="spell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namespace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pp\Models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lluminate\Database\Eloquent\Factories\</w:t>
      </w:r>
      <w:proofErr w:type="spell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asFactory</w:t>
      </w:r>
      <w:proofErr w:type="spell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lluminate\Database\Eloquent\Model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Product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Model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rotected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$table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 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oducts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rotected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$fillable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ame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,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ice'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,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public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proofErr w:type="spellStart"/>
      <w:r w:rsidRPr="00506AE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oArray</w:t>
      </w:r>
      <w:proofErr w:type="spell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{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$this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d,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name'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$this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name,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rice'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$this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rice,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inCart</w:t>
      </w:r>
      <w:proofErr w:type="spellEnd"/>
      <w:r w:rsidRPr="00506AE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506A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false</w:t>
      </w:r>
      <w:r w:rsidRPr="00506A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}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77555265" w14:textId="77777777" w:rsidR="00506AE6" w:rsidRDefault="00506AE6" w:rsidP="0074532F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</w:p>
    <w:p w14:paraId="656B3EB9" w14:textId="0EABD221" w:rsidR="00506AE6" w:rsidRDefault="00506AE6" w:rsidP="0074532F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Contact Model</w:t>
      </w:r>
    </w:p>
    <w:p w14:paraId="6F20FA0D" w14:textId="77777777" w:rsidR="00506AE6" w:rsidRPr="00506AE6" w:rsidRDefault="00506AE6" w:rsidP="00506A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?</w:t>
      </w:r>
      <w:proofErr w:type="spell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p</w:t>
      </w:r>
      <w:proofErr w:type="spellEnd"/>
      <w:proofErr w:type="gram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namespace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pp\Models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lluminate\Database\Eloquent\Factories\</w:t>
      </w:r>
      <w:proofErr w:type="spell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asFactory</w:t>
      </w:r>
      <w:proofErr w:type="spell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lluminate\Database\Eloquent\Model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Contact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Model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506AE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proofErr w:type="spellStart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asFactory</w:t>
      </w:r>
      <w:proofErr w:type="spellEnd"/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  <w:r w:rsidRPr="00506AE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5E521992" w14:textId="77777777" w:rsidR="00506AE6" w:rsidRDefault="00506AE6" w:rsidP="0074532F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</w:p>
    <w:p w14:paraId="5F25C4EC" w14:textId="39AF8835" w:rsidR="00506AE6" w:rsidRPr="00374F78" w:rsidRDefault="00506AE6" w:rsidP="0074532F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  <w:r w:rsidRPr="00506A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lastRenderedPageBreak/>
        <w:drawing>
          <wp:inline distT="0" distB="0" distL="0" distR="0" wp14:anchorId="1E0919C5" wp14:editId="28B18BEC">
            <wp:extent cx="5940425" cy="2529693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6AE6" w:rsidRPr="00374F78" w:rsidSect="00EA073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2565D" w14:textId="77777777" w:rsidR="00C267A2" w:rsidRDefault="00C267A2" w:rsidP="00EA0734">
      <w:pPr>
        <w:spacing w:after="0" w:line="240" w:lineRule="auto"/>
      </w:pPr>
      <w:r>
        <w:separator/>
      </w:r>
    </w:p>
  </w:endnote>
  <w:endnote w:type="continuationSeparator" w:id="0">
    <w:p w14:paraId="095F58C2" w14:textId="77777777" w:rsidR="00C267A2" w:rsidRDefault="00C267A2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0BEE4F90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AE6">
          <w:rPr>
            <w:noProof/>
          </w:rPr>
          <w:t>2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301B7" w14:textId="77777777" w:rsidR="00C267A2" w:rsidRDefault="00C267A2" w:rsidP="00EA0734">
      <w:pPr>
        <w:spacing w:after="0" w:line="240" w:lineRule="auto"/>
      </w:pPr>
      <w:r>
        <w:separator/>
      </w:r>
    </w:p>
  </w:footnote>
  <w:footnote w:type="continuationSeparator" w:id="0">
    <w:p w14:paraId="04184D20" w14:textId="77777777" w:rsidR="00C267A2" w:rsidRDefault="00C267A2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5"/>
  </w:num>
  <w:num w:numId="5">
    <w:abstractNumId w:val="7"/>
  </w:num>
  <w:num w:numId="6">
    <w:abstractNumId w:val="16"/>
  </w:num>
  <w:num w:numId="7">
    <w:abstractNumId w:val="14"/>
  </w:num>
  <w:num w:numId="8">
    <w:abstractNumId w:val="3"/>
  </w:num>
  <w:num w:numId="9">
    <w:abstractNumId w:val="8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73C"/>
    <w:rsid w:val="00042B03"/>
    <w:rsid w:val="00050554"/>
    <w:rsid w:val="00057734"/>
    <w:rsid w:val="00072CA0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4D4C"/>
    <w:rsid w:val="001A50AF"/>
    <w:rsid w:val="001B3836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4240"/>
    <w:rsid w:val="002546DA"/>
    <w:rsid w:val="00257933"/>
    <w:rsid w:val="002701FA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74F78"/>
    <w:rsid w:val="00393565"/>
    <w:rsid w:val="00393DAE"/>
    <w:rsid w:val="00394E04"/>
    <w:rsid w:val="00396544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87AE4"/>
    <w:rsid w:val="00495221"/>
    <w:rsid w:val="004A02E9"/>
    <w:rsid w:val="004A56AA"/>
    <w:rsid w:val="004A59AA"/>
    <w:rsid w:val="004A5B03"/>
    <w:rsid w:val="004C1371"/>
    <w:rsid w:val="004F0D9D"/>
    <w:rsid w:val="004F246E"/>
    <w:rsid w:val="004F285E"/>
    <w:rsid w:val="0050501D"/>
    <w:rsid w:val="00506AE6"/>
    <w:rsid w:val="00512A1B"/>
    <w:rsid w:val="0051370D"/>
    <w:rsid w:val="005253A2"/>
    <w:rsid w:val="005316EE"/>
    <w:rsid w:val="005368EF"/>
    <w:rsid w:val="00542054"/>
    <w:rsid w:val="005555FA"/>
    <w:rsid w:val="00555F6E"/>
    <w:rsid w:val="00565A53"/>
    <w:rsid w:val="005675CB"/>
    <w:rsid w:val="0057082D"/>
    <w:rsid w:val="005764DD"/>
    <w:rsid w:val="00580AF1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7073A8"/>
    <w:rsid w:val="007145D5"/>
    <w:rsid w:val="007358FE"/>
    <w:rsid w:val="007447D2"/>
    <w:rsid w:val="0074532F"/>
    <w:rsid w:val="007454E9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52D5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E4B28"/>
    <w:rsid w:val="009F4A1E"/>
    <w:rsid w:val="00A03EF8"/>
    <w:rsid w:val="00A07C03"/>
    <w:rsid w:val="00A10E03"/>
    <w:rsid w:val="00A165DF"/>
    <w:rsid w:val="00A5163F"/>
    <w:rsid w:val="00A534E4"/>
    <w:rsid w:val="00A66680"/>
    <w:rsid w:val="00A70D8C"/>
    <w:rsid w:val="00A73FFA"/>
    <w:rsid w:val="00A74BAE"/>
    <w:rsid w:val="00A84057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64D0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267A2"/>
    <w:rsid w:val="00C44530"/>
    <w:rsid w:val="00C51BB0"/>
    <w:rsid w:val="00C604CC"/>
    <w:rsid w:val="00C7219D"/>
    <w:rsid w:val="00C73A28"/>
    <w:rsid w:val="00C75D3B"/>
    <w:rsid w:val="00C8099E"/>
    <w:rsid w:val="00C81315"/>
    <w:rsid w:val="00CA395A"/>
    <w:rsid w:val="00CB0E59"/>
    <w:rsid w:val="00CB5D4B"/>
    <w:rsid w:val="00CC5B11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20839"/>
    <w:rsid w:val="00E27207"/>
    <w:rsid w:val="00E32200"/>
    <w:rsid w:val="00E3624C"/>
    <w:rsid w:val="00E4343A"/>
    <w:rsid w:val="00E45416"/>
    <w:rsid w:val="00E47BCA"/>
    <w:rsid w:val="00E47FDB"/>
    <w:rsid w:val="00E71FF2"/>
    <w:rsid w:val="00E75305"/>
    <w:rsid w:val="00E910E6"/>
    <w:rsid w:val="00E915BD"/>
    <w:rsid w:val="00E92A6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UnresolvedMention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UnresolvedMention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AC58-BEBB-40B9-A1ED-1FD52E23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окопенко</dc:creator>
  <cp:lastModifiedBy>T410i</cp:lastModifiedBy>
  <cp:revision>2</cp:revision>
  <cp:lastPrinted>2021-02-16T12:42:00Z</cp:lastPrinted>
  <dcterms:created xsi:type="dcterms:W3CDTF">2021-12-26T15:57:00Z</dcterms:created>
  <dcterms:modified xsi:type="dcterms:W3CDTF">2021-12-26T15:57:00Z</dcterms:modified>
</cp:coreProperties>
</file>